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51" w:rsidRDefault="00844C6E" w:rsidP="004214A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53CD">
        <w:rPr>
          <w:rFonts w:ascii="Times New Roman" w:hAnsi="Times New Roman" w:cs="Times New Roman"/>
          <w:b/>
          <w:sz w:val="28"/>
          <w:szCs w:val="28"/>
          <w:lang w:val="en-US"/>
        </w:rPr>
        <w:t>06.05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2020 </w:t>
      </w:r>
      <w:proofErr w:type="spellStart"/>
      <w:r w:rsidR="000A53CD">
        <w:rPr>
          <w:rFonts w:ascii="Times New Roman" w:hAnsi="Times New Roman" w:cs="Times New Roman"/>
          <w:b/>
          <w:sz w:val="28"/>
          <w:szCs w:val="28"/>
        </w:rPr>
        <w:t>Фахертдинов</w:t>
      </w:r>
      <w:proofErr w:type="spellEnd"/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53CD">
        <w:rPr>
          <w:rFonts w:ascii="Times New Roman" w:hAnsi="Times New Roman" w:cs="Times New Roman"/>
          <w:b/>
          <w:sz w:val="28"/>
          <w:szCs w:val="28"/>
        </w:rPr>
        <w:t>Д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53CD">
        <w:rPr>
          <w:rFonts w:ascii="Times New Roman" w:hAnsi="Times New Roman" w:cs="Times New Roman"/>
          <w:b/>
          <w:sz w:val="28"/>
          <w:szCs w:val="28"/>
        </w:rPr>
        <w:t>Ш</w:t>
      </w:r>
      <w:r w:rsidR="000A53CD" w:rsidRPr="000A53C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0A53CD" w:rsidRPr="00B32F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6C51" w:rsidRPr="000A53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6C51">
        <w:rPr>
          <w:rFonts w:ascii="Times New Roman" w:hAnsi="Times New Roman" w:cs="Times New Roman"/>
          <w:b/>
          <w:sz w:val="28"/>
          <w:szCs w:val="28"/>
        </w:rPr>
        <w:t>ЭМЖм</w:t>
      </w:r>
      <w:proofErr w:type="spellEnd"/>
      <w:r w:rsidR="00956C51" w:rsidRPr="000A53CD">
        <w:rPr>
          <w:rFonts w:ascii="Times New Roman" w:hAnsi="Times New Roman" w:cs="Times New Roman"/>
          <w:b/>
          <w:sz w:val="28"/>
          <w:szCs w:val="28"/>
          <w:lang w:val="en-US"/>
        </w:rPr>
        <w:t>-1-19</w:t>
      </w:r>
      <w:r w:rsidR="00B32F1A" w:rsidRPr="00B32F1A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B32F1A" w:rsidRPr="00B32F1A" w:rsidRDefault="00B32F1A" w:rsidP="00B32F1A">
      <w:pPr>
        <w:shd w:val="clear" w:color="auto" w:fill="FFFFFF"/>
        <w:spacing w:before="150" w:after="150" w:line="300" w:lineRule="atLeast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дание </w:t>
      </w:r>
      <w:r w:rsidRPr="00B32F1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7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. I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v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just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se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Jack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2. Sh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was washing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dishes from five till six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3. Look! Sh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s drawing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very nice picture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4. At this time yesterday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 was talking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o my friend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5. The TV </w:t>
      </w:r>
      <w:proofErr w:type="spellStart"/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gramme</w:t>
      </w:r>
      <w:proofErr w:type="spellEnd"/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d begu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efor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 cam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ome. </w:t>
      </w:r>
    </w:p>
    <w:p w:rsidR="00B32F1A" w:rsidRP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6. I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ve not eat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ice cream since summer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7. I understood that sh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d not read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my letter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8. Sh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was doing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rooms when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 cam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ome. </w:t>
      </w:r>
    </w:p>
    <w:p w:rsidR="00B32F1A" w:rsidRP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9. </w:t>
      </w:r>
      <w:proofErr w:type="gramStart"/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t's</w:t>
      </w:r>
      <w:proofErr w:type="gramEnd"/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ll right: sh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B32F1A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val="en-US"/>
        </w:rPr>
        <w:t>will find</w:t>
      </w:r>
      <w:r w:rsidRPr="00B32F1A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val="en-US"/>
        </w:rPr>
        <w:t xml:space="preserve"> </w:t>
      </w:r>
      <w:r w:rsidRPr="00B32F1A">
        <w:rPr>
          <w:rFonts w:ascii="Times New Roman" w:eastAsia="Times New Roman" w:hAnsi="Times New Roman" w:cs="Times New Roman"/>
          <w:color w:val="92D050"/>
          <w:sz w:val="28"/>
          <w:szCs w:val="28"/>
          <w:lang w:val="en-US"/>
        </w:rPr>
        <w:t xml:space="preserve">has found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the way out of the situation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0. He </w:t>
      </w:r>
      <w:r w:rsidRPr="00B32F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m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ome late yesterday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1. She is very glad: she </w:t>
      </w:r>
      <w:r w:rsidRPr="00B32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s finished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her composition at last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2. He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had translated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 whole text by eleven o'clock. 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3. I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have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never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be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o Rome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4. Last year we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worked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very much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5. When I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d had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reakfast, I went to school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6.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I have not se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you for ages! I am very glad to see you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7. When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did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you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se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«Swan Lake»?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8. My sister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s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lready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graduated 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m the institute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19. He repaired the toy which his brother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d brok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day before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20. I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ve se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n interest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ng TV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gram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e</w:t>
      </w:r>
      <w:proofErr w:type="spellEnd"/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is week. </w:t>
      </w:r>
    </w:p>
    <w:p w:rsid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21.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Have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you ever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been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o Trafalgar Square? </w:t>
      </w:r>
    </w:p>
    <w:p w:rsidR="00B32F1A" w:rsidRPr="00B32F1A" w:rsidRDefault="00B32F1A" w:rsidP="00B32F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22. They </w:t>
      </w:r>
      <w:r w:rsidRPr="00A25A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were cooking</w:t>
      </w:r>
      <w:r w:rsidRPr="00B32F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the whole day yesterday.</w:t>
      </w:r>
    </w:p>
    <w:p w:rsidR="00B32F1A" w:rsidRPr="00B32F1A" w:rsidRDefault="00B32F1A" w:rsidP="00421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431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  <w:proofErr w:type="gramEnd"/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Only when she was going to bed, she remembered that s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d forgott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ring up her frien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. W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ready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studi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even English tens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3. 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sp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wo weeks in Scotland two years ago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I </w:t>
      </w:r>
      <w:r w:rsidRPr="00A25ADC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bought</w:t>
      </w:r>
      <w:r w:rsidR="00A25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ADC" w:rsidRPr="00A25A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have </w:t>
      </w:r>
      <w:proofErr w:type="gramStart"/>
      <w:r w:rsidR="00A25ADC" w:rsidRPr="00A25A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bought </w:t>
      </w:r>
      <w:r w:rsidRPr="00A25A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lovely fashionable dress. Now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hall look smart at the part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5ADC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learned</w:t>
      </w:r>
      <w:r w:rsidR="00A25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ADC" w:rsidRPr="00A25ADC">
        <w:rPr>
          <w:rFonts w:ascii="Times New Roman" w:hAnsi="Times New Roman" w:cs="Times New Roman"/>
          <w:color w:val="92D050"/>
          <w:sz w:val="28"/>
          <w:szCs w:val="28"/>
          <w:lang w:val="en-US"/>
        </w:rPr>
        <w:t>lear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English before 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w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the USA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6. When s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d sp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her money, s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wen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ome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A25ADC" w:rsidRPr="00A25ADC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A25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5ADC" w:rsidRPr="00A25AD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72E54" w:rsidRPr="00A25ADC">
        <w:rPr>
          <w:rFonts w:ascii="Times New Roman" w:hAnsi="Times New Roman" w:cs="Times New Roman"/>
          <w:b/>
          <w:sz w:val="28"/>
          <w:szCs w:val="28"/>
          <w:lang w:val="en-US"/>
        </w:rPr>
        <w:t>poke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to my friend yesterday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Look! Kat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s was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the dish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r mother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return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rom work? Can I speak to her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0. She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472E54" w:rsidRPr="00A25A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5ADC">
        <w:rPr>
          <w:rFonts w:ascii="Times New Roman" w:hAnsi="Times New Roman" w:cs="Times New Roman"/>
          <w:b/>
          <w:sz w:val="28"/>
          <w:szCs w:val="28"/>
          <w:lang w:val="en-US"/>
        </w:rPr>
        <w:t>do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her flat the whole day on Satu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1. The cat </w:t>
      </w:r>
      <w:r w:rsidRPr="00D942D8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has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drank</w:t>
      </w:r>
      <w:proofErr w:type="gramEnd"/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ll the milk which I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d giv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D942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0740" w:rsidRPr="000A53CD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you ev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Piccad</w:t>
      </w:r>
      <w:r w:rsidR="001B7748">
        <w:rPr>
          <w:rFonts w:ascii="Times New Roman" w:hAnsi="Times New Roman" w:cs="Times New Roman"/>
          <w:sz w:val="28"/>
          <w:szCs w:val="28"/>
          <w:lang w:val="en-US"/>
        </w:rPr>
        <w:t>illy</w:t>
      </w:r>
      <w:r w:rsidR="001B7748" w:rsidRPr="000A5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975">
        <w:rPr>
          <w:rFonts w:ascii="Times New Roman" w:hAnsi="Times New Roman" w:cs="Times New Roman"/>
          <w:sz w:val="28"/>
          <w:szCs w:val="28"/>
          <w:lang w:val="en-US"/>
        </w:rPr>
        <w:t>Circus?</w:t>
      </w:r>
    </w:p>
    <w:p w:rsidR="00E70740" w:rsidRPr="00732DB6" w:rsidRDefault="00472E54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He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s not read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urgenev since he was a pupil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14. They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d</w:t>
      </w:r>
      <w:r w:rsidR="00472E54" w:rsidRPr="00D942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reac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he river by sunset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I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ve no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ye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ceived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an answer to my letter</w:t>
      </w:r>
      <w:r w:rsidR="00D94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2D8" w:rsidRPr="00D942D8">
        <w:rPr>
          <w:rFonts w:ascii="Times New Roman" w:hAnsi="Times New Roman" w:cs="Times New Roman"/>
          <w:color w:val="FF0000"/>
          <w:sz w:val="28"/>
          <w:szCs w:val="28"/>
          <w:lang w:val="en-US"/>
        </w:rPr>
        <w:t>yet</w:t>
      </w:r>
      <w:r w:rsidRPr="00D942D8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She is very happy: her son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s finish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chool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7. My brother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was train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t the stadium from six till eight yeste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8. My sister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472E54" w:rsidRPr="00D942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bought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 pair of nice model shoes this month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I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ve not danc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or ag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0. When Nick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cam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from school, his friends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were play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in the yar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1. When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your sist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London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2. My friend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recovered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fter a serious illnes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3. I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never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been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o the Bahamas. </w:t>
      </w:r>
    </w:p>
    <w:p w:rsidR="00844C6E" w:rsidRPr="000A53CD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4. At this time yesterday we </w:t>
      </w:r>
      <w:r w:rsidRPr="00D942D8">
        <w:rPr>
          <w:rFonts w:ascii="Times New Roman" w:hAnsi="Times New Roman" w:cs="Times New Roman"/>
          <w:b/>
          <w:sz w:val="28"/>
          <w:szCs w:val="28"/>
          <w:lang w:val="en-US"/>
        </w:rPr>
        <w:t>were talking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about you.</w:t>
      </w:r>
    </w:p>
    <w:p w:rsidR="008B2044" w:rsidRPr="000A53CD" w:rsidRDefault="008B2044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6122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proofErr w:type="gramEnd"/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They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l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e yesterday that you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 go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en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you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cei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Our grandmother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 cook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nner from twelve till three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Pr="00D942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 bough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!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They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re travell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. W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 not seen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7. They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t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l the apples which I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 brough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8. When the children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 h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nner, they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or a wal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Last summer w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iv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the country and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0. My sister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pen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1. She is so upset: sh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 lost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key to the front doo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. By the 1st of September all the children </w:t>
      </w:r>
      <w:r w:rsidRPr="00AC735F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  <w:lang w:val="en-US"/>
        </w:rPr>
        <w:t xml:space="preserve">will have </w:t>
      </w:r>
      <w:proofErr w:type="gramStart"/>
      <w:r w:rsidRPr="00AC735F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  <w:lang w:val="en-US"/>
        </w:rPr>
        <w:t xml:space="preserve">returned </w:t>
      </w:r>
      <w:r w:rsidR="00AC73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C735F" w:rsidRPr="00AC735F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had</w:t>
      </w:r>
      <w:proofErr w:type="gramEnd"/>
      <w:r w:rsidR="00AC735F" w:rsidRPr="00AC735F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 xml:space="preserve"> returned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from the countr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3. Columbus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scover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4. Columbus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dn't know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at h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 discover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erica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5.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ready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a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ive E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h books.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6. H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d discuss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ok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decision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7. Mother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s bak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delicious cake! Sit dow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able and let's eat it!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8. She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 read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English bo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 the whole evening yesterday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I 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never 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e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Greece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y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u ever </w:t>
      </w:r>
      <w:r w:rsidR="00216122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en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 Nia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ra Falls?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ere sitt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n the sofa and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isten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o their grandmother w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 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elling</w:t>
      </w:r>
      <w:r w:rsidR="00AC73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m</w:t>
      </w:r>
      <w:proofErr w:type="gramEnd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airy-tales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2. My friend </w:t>
      </w:r>
      <w:r w:rsidRPr="00AC735F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  <w:lang w:val="en-US"/>
        </w:rPr>
        <w:t>h</w:t>
      </w:r>
      <w:r w:rsidR="00732DB6" w:rsidRPr="00AC735F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  <w:lang w:val="en-US"/>
        </w:rPr>
        <w:t>as</w:t>
      </w:r>
      <w:r w:rsidR="00AC73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C735F" w:rsidRPr="00AC735F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had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just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ru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e up from London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3. I </w:t>
      </w:r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was standing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ram-stop when it </w:t>
      </w:r>
      <w:r w:rsidR="00732DB6"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ega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raining.</w:t>
      </w:r>
    </w:p>
    <w:p w:rsidR="00E70740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4. We </w:t>
      </w:r>
      <w:bookmarkStart w:id="0" w:name="_GoBack"/>
      <w:r w:rsidRPr="00AC7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ave not skated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bookmarkEnd w:id="0"/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40"/>
    <w:rsid w:val="000A53CD"/>
    <w:rsid w:val="001B7748"/>
    <w:rsid w:val="00216122"/>
    <w:rsid w:val="004214A8"/>
    <w:rsid w:val="00472E54"/>
    <w:rsid w:val="00732DB6"/>
    <w:rsid w:val="00844C6E"/>
    <w:rsid w:val="008B2044"/>
    <w:rsid w:val="008C5B22"/>
    <w:rsid w:val="00956C51"/>
    <w:rsid w:val="00A25ADC"/>
    <w:rsid w:val="00AC735F"/>
    <w:rsid w:val="00B27D9C"/>
    <w:rsid w:val="00B32F1A"/>
    <w:rsid w:val="00B60BAE"/>
    <w:rsid w:val="00B77B6E"/>
    <w:rsid w:val="00D942D8"/>
    <w:rsid w:val="00E70740"/>
    <w:rsid w:val="00F03F5D"/>
    <w:rsid w:val="00F67975"/>
    <w:rsid w:val="00F80431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BA1E-77A2-447E-821A-D59FF5C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ЭСО</dc:creator>
  <cp:lastModifiedBy>Дамир</cp:lastModifiedBy>
  <cp:revision>3</cp:revision>
  <dcterms:created xsi:type="dcterms:W3CDTF">2020-05-06T15:27:00Z</dcterms:created>
  <dcterms:modified xsi:type="dcterms:W3CDTF">2020-05-11T14:37:00Z</dcterms:modified>
</cp:coreProperties>
</file>